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 xml:space="preserve">दैनिक बजार अनुगमन मिति </w:t>
      </w:r>
      <w:r w:rsidR="00C95F96">
        <w:rPr>
          <w:rFonts w:cs="Kokila" w:hint="cs"/>
          <w:b/>
          <w:bCs/>
          <w:sz w:val="28"/>
          <w:szCs w:val="28"/>
          <w:cs/>
          <w:lang w:bidi="ne-NP"/>
        </w:rPr>
        <w:t>२०८१-०१-</w:t>
      </w:r>
      <w:r w:rsidR="00EF2E16">
        <w:rPr>
          <w:rFonts w:cs="Kokila" w:hint="cs"/>
          <w:b/>
          <w:bCs/>
          <w:sz w:val="28"/>
          <w:szCs w:val="28"/>
          <w:cs/>
          <w:lang w:bidi="ne-NP"/>
        </w:rPr>
        <w:t>१</w:t>
      </w:r>
      <w:r w:rsidR="00FA322D">
        <w:rPr>
          <w:rFonts w:cs="Kokila" w:hint="cs"/>
          <w:b/>
          <w:bCs/>
          <w:sz w:val="28"/>
          <w:szCs w:val="28"/>
          <w:cs/>
          <w:lang w:bidi="ne-NP"/>
        </w:rPr>
        <w:t>३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B5415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A322D">
        <w:rPr>
          <w:rFonts w:cs="Kokila" w:hint="cs"/>
          <w:b/>
          <w:bCs/>
          <w:sz w:val="28"/>
          <w:szCs w:val="28"/>
          <w:cs/>
          <w:lang w:bidi="ne-NP"/>
        </w:rPr>
        <w:t>बिहिबार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436"/>
        <w:gridCol w:w="602"/>
        <w:gridCol w:w="866"/>
        <w:gridCol w:w="1434"/>
        <w:gridCol w:w="1392"/>
        <w:gridCol w:w="1196"/>
        <w:gridCol w:w="1725"/>
        <w:gridCol w:w="1515"/>
      </w:tblGrid>
      <w:tr w:rsidR="00FA322D" w:rsidRPr="00FA322D" w:rsidTr="00FA322D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2880" w:type="dxa"/>
            <w:shd w:val="clear" w:color="auto" w:fill="002060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FA32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2160" w:type="dxa"/>
            <w:shd w:val="clear" w:color="auto" w:fill="002060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FA322D" w:rsidRPr="00FA322D" w:rsidTr="00FA322D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िंहदरबा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/- (बी हजार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FA322D" w:rsidRPr="00FA322D" w:rsidTr="00FA322D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ूलपानी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न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हयोग गर्नु पर्ने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हयोग नगर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/- (बीस हजार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FA322D" w:rsidRPr="00FA322D" w:rsidTr="00FA322D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ूलपानी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न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०/- (दुई लाख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FA322D" w:rsidRPr="00FA322D" w:rsidTr="00FA322D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बौद्ध (खेलौनाको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ोवार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FA322D" w:rsidRPr="00FA322D" w:rsidTr="00FA322D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बौद्ध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FA322D" w:rsidRPr="00FA322D" w:rsidTr="00FA322D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मती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टो पार्ट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म्बन्धित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सम्पूर्ण कागजात लिइ ३ दिन भित्र विभागमा उपस्थित हुन निर्देशन।</w:t>
            </w:r>
          </w:p>
        </w:tc>
      </w:tr>
      <w:tr w:rsidR="00FA322D" w:rsidRPr="00FA322D" w:rsidTr="00FA322D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ोठाटा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न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FA322D" w:rsidRPr="00FA322D" w:rsidTr="00FA322D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मती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FA322D" w:rsidRPr="00FA322D" w:rsidTr="00FA322D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ोटाहिटी (किताब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ी कारोवार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A322D" w:rsidRPr="00FA322D" w:rsidTr="00FA322D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राजगंज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A322D" w:rsidRPr="00FA322D" w:rsidTr="00FA322D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A322D" w:rsidRPr="00FA322D" w:rsidTr="00FA322D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मती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िठाइ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A322D" w:rsidRPr="00FA322D" w:rsidTr="00FA322D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मती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A322D" w:rsidRPr="00FA322D" w:rsidTr="00FA322D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१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मती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A322D" w:rsidRPr="00FA322D" w:rsidRDefault="00FA322D" w:rsidP="00F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A322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322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0E6B9F"/>
    <w:rsid w:val="001768E1"/>
    <w:rsid w:val="00186999"/>
    <w:rsid w:val="001A7957"/>
    <w:rsid w:val="0021475E"/>
    <w:rsid w:val="002774F5"/>
    <w:rsid w:val="00277B6C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3C0562"/>
    <w:rsid w:val="00404DAE"/>
    <w:rsid w:val="004254EA"/>
    <w:rsid w:val="00425667"/>
    <w:rsid w:val="004307D5"/>
    <w:rsid w:val="00450F23"/>
    <w:rsid w:val="00472E4B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355F2"/>
    <w:rsid w:val="0065061C"/>
    <w:rsid w:val="006519E3"/>
    <w:rsid w:val="006B5415"/>
    <w:rsid w:val="006D4F56"/>
    <w:rsid w:val="00733303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F550F"/>
    <w:rsid w:val="00B00072"/>
    <w:rsid w:val="00B3787D"/>
    <w:rsid w:val="00BD1EE6"/>
    <w:rsid w:val="00BD737E"/>
    <w:rsid w:val="00C11CD8"/>
    <w:rsid w:val="00C1512B"/>
    <w:rsid w:val="00C2485D"/>
    <w:rsid w:val="00C95F96"/>
    <w:rsid w:val="00CA3EB2"/>
    <w:rsid w:val="00CE4A8D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EF2E16"/>
    <w:rsid w:val="00F0102E"/>
    <w:rsid w:val="00F22349"/>
    <w:rsid w:val="00F67A97"/>
    <w:rsid w:val="00F77CED"/>
    <w:rsid w:val="00F817CA"/>
    <w:rsid w:val="00FA322D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D7910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6BC2-82E6-4DA7-812C-C41E9D5E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29T04:33:00Z</dcterms:created>
  <dcterms:modified xsi:type="dcterms:W3CDTF">2024-04-29T04:33:00Z</dcterms:modified>
</cp:coreProperties>
</file>